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5E08" w:rsidTr="005A5E08">
        <w:tc>
          <w:tcPr>
            <w:tcW w:w="9242" w:type="dxa"/>
            <w:shd w:val="clear" w:color="auto" w:fill="1790D0" w:themeFill="accent6"/>
          </w:tcPr>
          <w:p w:rsidR="005A5E08" w:rsidRPr="00402997" w:rsidRDefault="005A5E08" w:rsidP="005A5E08">
            <w:pPr>
              <w:jc w:val="center"/>
              <w:rPr>
                <w:b/>
              </w:rPr>
            </w:pPr>
            <w:r w:rsidRPr="00402997">
              <w:rPr>
                <w:b/>
              </w:rPr>
              <w:t xml:space="preserve">Change Control Template </w:t>
            </w:r>
          </w:p>
          <w:p w:rsidR="005A5E08" w:rsidRDefault="005A5E08"/>
        </w:tc>
      </w:tr>
      <w:tr w:rsidR="005A5E08" w:rsidTr="005A5E08">
        <w:tc>
          <w:tcPr>
            <w:tcW w:w="9242" w:type="dxa"/>
          </w:tcPr>
          <w:p w:rsidR="005A5E08" w:rsidRPr="00402997" w:rsidRDefault="005A5E08" w:rsidP="00BD2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ease verify the below fields that needs to be enter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to raise a CC in Service now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Application Software</w:t>
            </w:r>
            <w:r w:rsidR="00FD5F8B" w:rsidRPr="00E755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1FF" w:rsidRPr="00E755F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atabas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Network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ic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lephony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er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ktop Softwar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7ED8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B7ED8">
              <w:rPr>
                <w:rFonts w:ascii="Arial" w:hAnsi="Arial" w:cs="Arial"/>
                <w:sz w:val="20"/>
                <w:szCs w:val="20"/>
              </w:rPr>
              <w:t>Emergency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Urgent</w:t>
            </w:r>
          </w:p>
          <w:p w:rsidR="005A5E08" w:rsidRPr="00402997" w:rsidRDefault="005A5E08" w:rsidP="00BD2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134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Change Cycle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roduction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Test &amp; Production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Priorit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Very High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56134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5A5E08">
            <w:pPr>
              <w:rPr>
                <w:rFonts w:ascii="Arial" w:hAnsi="Arial" w:cs="Arial"/>
                <w:b/>
              </w:rPr>
            </w:pPr>
            <w:r w:rsidRPr="0075506E">
              <w:rPr>
                <w:rFonts w:ascii="Arial" w:hAnsi="Arial" w:cs="Arial"/>
                <w:b/>
              </w:rPr>
              <w:t>Impact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75506E" w:rsidRPr="00E755F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CE5" w:rsidRPr="00366CE5" w:rsidRDefault="00366CE5" w:rsidP="005A5E08">
            <w:pPr>
              <w:rPr>
                <w:rFonts w:ascii="Arial" w:hAnsi="Arial" w:cs="Arial"/>
                <w:b/>
              </w:rPr>
            </w:pPr>
            <w:r w:rsidRPr="00366CE5">
              <w:rPr>
                <w:rFonts w:ascii="Arial" w:hAnsi="Arial" w:cs="Arial"/>
                <w:b/>
              </w:rPr>
              <w:t>Reason For Emergency</w:t>
            </w:r>
            <w:r w:rsidR="00515FCD">
              <w:rPr>
                <w:rFonts w:ascii="Arial" w:hAnsi="Arial" w:cs="Arial"/>
                <w:b/>
              </w:rPr>
              <w:t>(Only for Emergency CC)</w:t>
            </w:r>
            <w:r>
              <w:rPr>
                <w:rFonts w:ascii="Arial" w:hAnsi="Arial" w:cs="Arial"/>
                <w:b/>
              </w:rPr>
              <w:t>:</w:t>
            </w:r>
          </w:p>
          <w:p w:rsidR="00366CE5" w:rsidRPr="00402997" w:rsidRDefault="00366CE5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402997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hort Descrip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CC9" w:rsidRDefault="00862CC9" w:rsidP="005A5E08">
            <w:r>
              <w:t>Clinical Investigator Inspection List (CLIL) (CDER) – The download file format has changed.</w:t>
            </w:r>
          </w:p>
          <w:p w:rsidR="00862CC9" w:rsidRDefault="00862CC9" w:rsidP="005A5E08">
            <w:r>
              <w:t>The ‘/t’ field separator is changed to ‘~’.  Hence code change codes changes were required to handle this change.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402997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cription and Justification For Change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1B1A93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is modifi</w:t>
            </w:r>
            <w:r w:rsidR="00397D81">
              <w:rPr>
                <w:rFonts w:ascii="Arial" w:hAnsi="Arial" w:cs="Arial"/>
                <w:sz w:val="20"/>
                <w:szCs w:val="20"/>
              </w:rPr>
              <w:t xml:space="preserve">ed to handle the revised </w:t>
            </w:r>
            <w:r w:rsidR="00862CC9">
              <w:t xml:space="preserve">Clinical Investigator Inspection List (CLIL) (CDER) </w:t>
            </w:r>
            <w:r w:rsidR="00862CC9">
              <w:t>file.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Requested by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anned start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anned end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Change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Pr="009D5F05" w:rsidRDefault="00E755FE" w:rsidP="00E755FE">
            <w:r>
              <w:t xml:space="preserve">Follow below instructions to update the DDAS production site to </w:t>
            </w:r>
            <w:proofErr w:type="spellStart"/>
            <w:r>
              <w:t>ver</w:t>
            </w:r>
            <w:proofErr w:type="spellEnd"/>
            <w:r>
              <w:t xml:space="preserve"> 1.2.0 with the files provided by Clarity.</w:t>
            </w: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>Back up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Copy the folders </w:t>
            </w:r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Paste the above folders and files into a new folder for backup</w:t>
            </w:r>
          </w:p>
          <w:p w:rsidR="00E755FE" w:rsidRPr="003536B1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Copy and replace the folders shared by Clarity</w:t>
            </w:r>
          </w:p>
          <w:p w:rsidR="00E755FE" w:rsidRPr="00FB4872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Models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API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Extractor.exe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WebScraping.Selenium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Services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.Mongo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Utilities.dll</w:t>
            </w:r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OpenXmlEmbedObjectNew.dll</w:t>
            </w:r>
          </w:p>
          <w:p w:rsidR="00E755FE" w:rsidRPr="00FB4872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build.js</w:t>
            </w:r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 w:rsidRPr="00FB4872">
              <w:rPr>
                <w:b/>
              </w:rPr>
              <w:t>build.js.map</w:t>
            </w:r>
            <w:proofErr w:type="spellEnd"/>
          </w:p>
          <w:p w:rsidR="00E755FE" w:rsidRPr="00FB4872" w:rsidRDefault="00E755FE" w:rsidP="001B1A93">
            <w:pPr>
              <w:pStyle w:val="ListParagraph"/>
              <w:spacing w:after="200" w:line="276" w:lineRule="auto"/>
              <w:ind w:left="2160"/>
              <w:contextualSpacing/>
              <w:rPr>
                <w:b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 xml:space="preserve">Start </w:t>
            </w:r>
            <w:r>
              <w:t>the IIS server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4E7BA1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Blackout</w:t>
            </w:r>
            <w:r w:rsidR="005A5E08" w:rsidRPr="00402997">
              <w:rPr>
                <w:rFonts w:ascii="Arial" w:hAnsi="Arial" w:cs="Arial"/>
                <w:sz w:val="20"/>
                <w:szCs w:val="20"/>
              </w:rPr>
              <w:t xml:space="preserve">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r>
              <w:t>Paste the backed up files in the below folders</w:t>
            </w:r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lastRenderedPageBreak/>
              <w:t>assets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Pr="001B1A93" w:rsidRDefault="001B1A93" w:rsidP="001B1A9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proofErr w:type="spellStart"/>
            <w:r>
              <w:t>R</w:t>
            </w:r>
            <w:r w:rsidR="00E755FE">
              <w:t>re</w:t>
            </w:r>
            <w:proofErr w:type="spellEnd"/>
            <w:r w:rsidR="00E755FE">
              <w:t>-s</w:t>
            </w:r>
            <w:r w:rsidR="00E755FE" w:rsidRPr="002234BE">
              <w:t xml:space="preserve">tart </w:t>
            </w:r>
            <w:r w:rsidR="00E755FE">
              <w:t>the IIS server</w:t>
            </w:r>
            <w:r w:rsidR="00E755FE">
              <w:tab/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1.</w: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as </w:t>
            </w:r>
            <w:r w:rsidR="00397D81">
              <w:rPr>
                <w:rFonts w:ascii="Arial" w:hAnsi="Arial" w:cs="Arial"/>
                <w:sz w:val="20"/>
                <w:szCs w:val="20"/>
              </w:rPr>
              <w:t>Administra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2. </w:t>
            </w:r>
          </w:p>
          <w:p w:rsidR="00397D81" w:rsidRDefault="00397D81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menu option: Data Extractor / Execute Dat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tractor</w:t>
            </w:r>
            <w:r w:rsidR="005B580F">
              <w:rPr>
                <w:rFonts w:ascii="Arial" w:hAnsi="Arial" w:cs="Arial"/>
                <w:sz w:val="20"/>
                <w:szCs w:val="20"/>
              </w:rPr>
              <w:t xml:space="preserve">  to</w:t>
            </w:r>
            <w:proofErr w:type="gramEnd"/>
            <w:r w:rsidR="005B58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pen Data Extractor page.</w:t>
            </w: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3. Test</w:t>
            </w: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E755F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the application is </w:t>
            </w:r>
            <w:r w:rsidR="00BF1035">
              <w:rPr>
                <w:rFonts w:ascii="Arial" w:hAnsi="Arial" w:cs="Arial"/>
                <w:sz w:val="20"/>
                <w:szCs w:val="20"/>
              </w:rPr>
              <w:t xml:space="preserve">able to execute </w:t>
            </w:r>
            <w:r w:rsidR="00397D81">
              <w:rPr>
                <w:rFonts w:ascii="Arial" w:hAnsi="Arial" w:cs="Arial"/>
                <w:sz w:val="20"/>
                <w:szCs w:val="20"/>
              </w:rPr>
              <w:t xml:space="preserve">extraction </w:t>
            </w:r>
            <w:r w:rsidR="00BF1035">
              <w:rPr>
                <w:rFonts w:ascii="Arial" w:hAnsi="Arial" w:cs="Arial"/>
                <w:sz w:val="20"/>
                <w:szCs w:val="20"/>
              </w:rPr>
              <w:t xml:space="preserve">successfully: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1035" w:rsidRDefault="00BF1035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BF1035" w:rsidRDefault="00BF1035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status:</w:t>
            </w:r>
          </w:p>
          <w:p w:rsidR="00BF1035" w:rsidRDefault="00BF1035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0" w:name="_GoBack"/>
          <w:p w:rsidR="005A5E08" w:rsidRPr="00402997" w:rsidRDefault="00BF1035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1558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pt;height:39.4pt" o:ole="" o:bordertopcolor="this" o:borderleftcolor="this" o:borderbottomcolor="this" o:borderrightcolor="this">
                  <v:imagedata r:id="rId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679824777" r:id="rId8"/>
              </w:object>
            </w:r>
            <w:bookmarkEnd w:id="0"/>
          </w:p>
          <w:p w:rsidR="00C62387" w:rsidRPr="00397D81" w:rsidRDefault="00C62387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 xml:space="preserve">Click on Execute button on row </w:t>
            </w:r>
            <w:proofErr w:type="spellStart"/>
            <w:r w:rsidRPr="00397D81">
              <w:rPr>
                <w:rFonts w:ascii="Arial" w:hAnsi="Arial" w:cs="Arial"/>
                <w:sz w:val="20"/>
                <w:szCs w:val="20"/>
              </w:rPr>
              <w:t>FDADebar</w:t>
            </w:r>
            <w:proofErr w:type="spellEnd"/>
            <w:r w:rsidRPr="00397D81">
              <w:rPr>
                <w:rFonts w:ascii="Arial" w:hAnsi="Arial" w:cs="Arial"/>
                <w:sz w:val="20"/>
                <w:szCs w:val="20"/>
              </w:rPr>
              <w:t xml:space="preserve"> page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580F">
              <w:rPr>
                <w:rFonts w:ascii="Arial" w:hAnsi="Arial" w:cs="Arial"/>
                <w:sz w:val="20"/>
                <w:szCs w:val="20"/>
              </w:rPr>
              <w:t>mes</w:t>
            </w:r>
            <w:r w:rsidRPr="00397D81">
              <w:rPr>
                <w:rFonts w:ascii="Arial" w:hAnsi="Arial" w:cs="Arial"/>
                <w:sz w:val="20"/>
                <w:szCs w:val="20"/>
              </w:rPr>
              <w:t>sage: ‘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Data Extraction in progress for </w:t>
            </w:r>
            <w:proofErr w:type="spellStart"/>
            <w:r w:rsidR="00C62387" w:rsidRPr="00397D81">
              <w:rPr>
                <w:rFonts w:ascii="Arial" w:hAnsi="Arial" w:cs="Arial"/>
                <w:sz w:val="20"/>
                <w:szCs w:val="20"/>
              </w:rPr>
              <w:t>FDADebar</w:t>
            </w:r>
            <w:proofErr w:type="spellEnd"/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 page</w:t>
            </w:r>
            <w:r w:rsidRPr="00397D81">
              <w:rPr>
                <w:rFonts w:ascii="Arial" w:hAnsi="Arial" w:cs="Arial"/>
                <w:sz w:val="20"/>
                <w:szCs w:val="20"/>
              </w:rPr>
              <w:t>’</w:t>
            </w:r>
            <w:r w:rsidR="005B580F">
              <w:rPr>
                <w:rFonts w:ascii="Arial" w:hAnsi="Arial" w:cs="Arial"/>
                <w:sz w:val="20"/>
                <w:szCs w:val="20"/>
              </w:rPr>
              <w:t xml:space="preserve"> will appear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>The process will take about 1 to 3 minutes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5B580F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Extraction Successful for </w:t>
            </w:r>
            <w:proofErr w:type="spellStart"/>
            <w:r w:rsidR="00C62387" w:rsidRPr="00397D81">
              <w:rPr>
                <w:rFonts w:ascii="Arial" w:hAnsi="Arial" w:cs="Arial"/>
                <w:sz w:val="20"/>
                <w:szCs w:val="20"/>
              </w:rPr>
              <w:t>FDADebar</w:t>
            </w:r>
            <w:proofErr w:type="spellEnd"/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 Pag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 message will appear on top of the page</w:t>
            </w:r>
          </w:p>
          <w:p w:rsidR="00C62387" w:rsidRDefault="00C62387" w:rsidP="005A5E08"/>
          <w:p w:rsidR="00C62387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7845" w:dyaOrig="3795">
                <v:shape id="_x0000_i1026" type="#_x0000_t75" style="width:196.3pt;height:95.1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679824778" r:id="rId10"/>
              </w:objec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>The ‘Scanned/Extracted On’ should display the current date and time.</w: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ost Implementa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E755F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Application Performance. 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/>
        </w:tc>
      </w:tr>
    </w:tbl>
    <w:p w:rsidR="005A654F" w:rsidRDefault="005A654F"/>
    <w:sectPr w:rsidR="005A6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413"/>
    <w:multiLevelType w:val="hybridMultilevel"/>
    <w:tmpl w:val="47E813F8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C07"/>
    <w:multiLevelType w:val="hybridMultilevel"/>
    <w:tmpl w:val="BFA82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68C7"/>
    <w:multiLevelType w:val="hybridMultilevel"/>
    <w:tmpl w:val="AEA4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75E"/>
    <w:multiLevelType w:val="hybridMultilevel"/>
    <w:tmpl w:val="0D0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7D36"/>
    <w:multiLevelType w:val="hybridMultilevel"/>
    <w:tmpl w:val="B4FCB7B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388F"/>
    <w:multiLevelType w:val="hybridMultilevel"/>
    <w:tmpl w:val="F056B2E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0610"/>
    <w:multiLevelType w:val="hybridMultilevel"/>
    <w:tmpl w:val="6BA4F8D4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C80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35BEC"/>
    <w:multiLevelType w:val="hybridMultilevel"/>
    <w:tmpl w:val="611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3F5"/>
    <w:multiLevelType w:val="hybridMultilevel"/>
    <w:tmpl w:val="35B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50E"/>
    <w:multiLevelType w:val="hybridMultilevel"/>
    <w:tmpl w:val="6AB2ADE8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126F"/>
    <w:multiLevelType w:val="hybridMultilevel"/>
    <w:tmpl w:val="C29C83E4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B125B"/>
    <w:multiLevelType w:val="hybridMultilevel"/>
    <w:tmpl w:val="9CF03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D7651"/>
    <w:multiLevelType w:val="hybridMultilevel"/>
    <w:tmpl w:val="BD40F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87B93"/>
    <w:multiLevelType w:val="hybridMultilevel"/>
    <w:tmpl w:val="2D7C504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D1CB2"/>
    <w:multiLevelType w:val="hybridMultilevel"/>
    <w:tmpl w:val="F91A150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3449"/>
    <w:multiLevelType w:val="hybridMultilevel"/>
    <w:tmpl w:val="029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90270"/>
    <w:multiLevelType w:val="hybridMultilevel"/>
    <w:tmpl w:val="7BF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F1FDC"/>
    <w:multiLevelType w:val="hybridMultilevel"/>
    <w:tmpl w:val="F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08"/>
    <w:rsid w:val="00156134"/>
    <w:rsid w:val="001B1A93"/>
    <w:rsid w:val="0021419F"/>
    <w:rsid w:val="00366CE5"/>
    <w:rsid w:val="00390AB0"/>
    <w:rsid w:val="00397D81"/>
    <w:rsid w:val="003B4F65"/>
    <w:rsid w:val="003D42ED"/>
    <w:rsid w:val="00402997"/>
    <w:rsid w:val="004875CF"/>
    <w:rsid w:val="004E7BA1"/>
    <w:rsid w:val="00515FCD"/>
    <w:rsid w:val="005A5E08"/>
    <w:rsid w:val="005A654F"/>
    <w:rsid w:val="005B580F"/>
    <w:rsid w:val="0075506E"/>
    <w:rsid w:val="00862CC9"/>
    <w:rsid w:val="008E4759"/>
    <w:rsid w:val="00901896"/>
    <w:rsid w:val="009B7ED8"/>
    <w:rsid w:val="00BD21FF"/>
    <w:rsid w:val="00BF1035"/>
    <w:rsid w:val="00C62387"/>
    <w:rsid w:val="00E755FE"/>
    <w:rsid w:val="00EB5FF6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CON Brand Colours">
      <a:dk1>
        <a:srgbClr val="575756"/>
      </a:dk1>
      <a:lt1>
        <a:srgbClr val="FFFFFF"/>
      </a:lt1>
      <a:dk2>
        <a:srgbClr val="6A696D"/>
      </a:dk2>
      <a:lt2>
        <a:srgbClr val="CEDB00"/>
      </a:lt2>
      <a:accent1>
        <a:srgbClr val="128474"/>
      </a:accent1>
      <a:accent2>
        <a:srgbClr val="004750"/>
      </a:accent2>
      <a:accent3>
        <a:srgbClr val="60C3D6"/>
      </a:accent3>
      <a:accent4>
        <a:srgbClr val="632B86"/>
      </a:accent4>
      <a:accent5>
        <a:srgbClr val="94D60A"/>
      </a:accent5>
      <a:accent6>
        <a:srgbClr val="1790D0"/>
      </a:accent6>
      <a:hlink>
        <a:srgbClr val="128474"/>
      </a:hlink>
      <a:folHlink>
        <a:srgbClr val="6A696D"/>
      </a:folHlink>
    </a:clrScheme>
    <a:fontScheme name="IC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B254-CA52-4383-9217-BCC7F39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ubramanian, Karthikraja</dc:creator>
  <cp:lastModifiedBy>Patrick</cp:lastModifiedBy>
  <cp:revision>4</cp:revision>
  <dcterms:created xsi:type="dcterms:W3CDTF">2021-04-13T07:38:00Z</dcterms:created>
  <dcterms:modified xsi:type="dcterms:W3CDTF">2021-04-13T07:43:00Z</dcterms:modified>
</cp:coreProperties>
</file>